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D9066C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6ECBD" wp14:editId="1584B613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D9066C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  <w:proofErr w:type="gram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D9066C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475B16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 </w:t>
            </w:r>
            <w:r w:rsidR="00C12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47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475B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C12BD9" w:rsidP="0047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475B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12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6B6B" w:rsidRPr="009A2AEA" w:rsidTr="00846FBE">
        <w:tc>
          <w:tcPr>
            <w:tcW w:w="5508" w:type="dxa"/>
          </w:tcPr>
          <w:p w:rsidR="00816B6B" w:rsidRPr="009A2AEA" w:rsidRDefault="00816B6B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</w:t>
            </w:r>
            <w:r w:rsidR="00475B16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>сельского поселения «Кажым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  <w:bookmarkStart w:id="0" w:name="_GoBack"/>
        <w:bookmarkEnd w:id="0"/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BatangChe" w:hAnsi="Times New Roman" w:cs="Times New Roman"/>
          <w:sz w:val="24"/>
          <w:szCs w:val="28"/>
          <w:lang w:eastAsia="ar-SA"/>
        </w:rPr>
        <w:tab/>
      </w:r>
      <w:r w:rsidRPr="00477D61">
        <w:rPr>
          <w:rFonts w:ascii="Times New Roman" w:eastAsia="BatangChe" w:hAnsi="Times New Roman" w:cs="Times New Roman"/>
          <w:sz w:val="24"/>
          <w:szCs w:val="28"/>
          <w:lang w:eastAsia="ar-SA"/>
        </w:rPr>
        <w:t>В целях приведения нормативных правовых актов сельского поселения «Кажым» в соответствие с действующим законодательством, руководствуясь  Федеральным законом от 06.10.2003 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 № 424 «Об утверждении Порядка ведения органами местного самоуправления реестров мун</w:t>
      </w:r>
      <w:r>
        <w:rPr>
          <w:rFonts w:ascii="Times New Roman" w:eastAsia="BatangChe" w:hAnsi="Times New Roman" w:cs="Times New Roman"/>
          <w:sz w:val="24"/>
          <w:szCs w:val="28"/>
          <w:lang w:eastAsia="ar-SA"/>
        </w:rPr>
        <w:t xml:space="preserve">иципального имущества»,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п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/п 1 п.1 ст. 14 Жилищного кодекса Российской Фе</w:t>
      </w:r>
      <w:r>
        <w:rPr>
          <w:rFonts w:ascii="Times New Roman" w:eastAsia="Times New Roman" w:hAnsi="Times New Roman" w:cs="Times New Roman"/>
          <w:sz w:val="24"/>
          <w:szCs w:val="26"/>
        </w:rPr>
        <w:t>дерации от 29.12.2004  № 188-ФЗ, решением Совета сельского поселения «Кажым» от 19.11.2021 года №</w:t>
      </w:r>
      <w:r w:rsidRPr="00477D6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>II</w:t>
      </w:r>
      <w:r w:rsidRPr="00477D61">
        <w:rPr>
          <w:rFonts w:ascii="Times New Roman" w:eastAsia="Times New Roman" w:hAnsi="Times New Roman" w:cs="Times New Roman"/>
          <w:sz w:val="24"/>
          <w:szCs w:val="26"/>
        </w:rPr>
        <w:t>-4</w:t>
      </w:r>
      <w:r>
        <w:rPr>
          <w:rFonts w:ascii="Times New Roman" w:eastAsia="Times New Roman" w:hAnsi="Times New Roman" w:cs="Times New Roman"/>
          <w:sz w:val="24"/>
          <w:szCs w:val="26"/>
        </w:rPr>
        <w:t>/29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«</w:t>
      </w:r>
      <w:r w:rsidRPr="00477D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 утверждении Положения о порядке ведения реестра муниципального имущества сельского поселения «Кажым»</w:t>
      </w:r>
    </w:p>
    <w:p w:rsidR="00816B6B" w:rsidRPr="00816B6B" w:rsidRDefault="00816B6B" w:rsidP="00477D61">
      <w:pPr>
        <w:widowControl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Утвердить реестр муниципального имущества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поселения «Кажым» согласно приложению 1.</w:t>
      </w:r>
    </w:p>
    <w:p w:rsidR="0081273D" w:rsidRPr="0081273D" w:rsidRDefault="00B816C6" w:rsidP="0081273D">
      <w:pPr>
        <w:pStyle w:val="ConsPlusTitle"/>
        <w:widowControl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т </w:t>
      </w:r>
      <w:r w:rsidR="00475B16">
        <w:rPr>
          <w:rFonts w:ascii="Times New Roman" w:hAnsi="Times New Roman" w:cs="Times New Roman"/>
          <w:b w:val="0"/>
          <w:sz w:val="24"/>
          <w:szCs w:val="24"/>
        </w:rPr>
        <w:t>30.12.2019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C12BD9">
        <w:rPr>
          <w:rFonts w:ascii="Times New Roman" w:hAnsi="Times New Roman" w:cs="Times New Roman"/>
          <w:b w:val="0"/>
          <w:sz w:val="24"/>
          <w:szCs w:val="24"/>
        </w:rPr>
        <w:t>0</w:t>
      </w:r>
      <w:r w:rsidR="00475B16">
        <w:rPr>
          <w:rFonts w:ascii="Times New Roman" w:hAnsi="Times New Roman" w:cs="Times New Roman"/>
          <w:b w:val="0"/>
          <w:sz w:val="24"/>
          <w:szCs w:val="24"/>
        </w:rPr>
        <w:t>8</w:t>
      </w:r>
      <w:r w:rsidR="00C12BD9">
        <w:rPr>
          <w:rFonts w:ascii="Times New Roman" w:hAnsi="Times New Roman" w:cs="Times New Roman"/>
          <w:b w:val="0"/>
          <w:sz w:val="24"/>
          <w:szCs w:val="24"/>
        </w:rPr>
        <w:t>/</w:t>
      </w:r>
      <w:r w:rsidR="00475B16">
        <w:rPr>
          <w:rFonts w:ascii="Times New Roman" w:hAnsi="Times New Roman" w:cs="Times New Roman"/>
          <w:b w:val="0"/>
          <w:sz w:val="24"/>
          <w:szCs w:val="24"/>
        </w:rPr>
        <w:t>12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реестра муниципального 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 xml:space="preserve">имущества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«Кажым»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D9066C">
        <w:rPr>
          <w:rFonts w:ascii="Times New Roman" w:hAnsi="Times New Roman" w:cs="Times New Roman"/>
          <w:b w:val="0"/>
          <w:sz w:val="24"/>
          <w:szCs w:val="24"/>
        </w:rPr>
        <w:t>и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B816C6" w:rsidRPr="00816B6B" w:rsidRDefault="00B816C6" w:rsidP="00B816C6">
      <w:pPr>
        <w:widowControl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4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4F67" w:rsidSect="0081273D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77D61" w:rsidRPr="00477D61" w:rsidRDefault="00477D61" w:rsidP="004B0622">
      <w:pPr>
        <w:tabs>
          <w:tab w:val="left" w:pos="426"/>
        </w:tabs>
        <w:spacing w:after="150" w:line="240" w:lineRule="auto"/>
        <w:ind w:left="-1418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естр</w:t>
      </w:r>
      <w:r w:rsidRPr="00477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обственности муниципального образования сельского поселения «Кажым»</w:t>
      </w: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Перечень объектов недвижимого имущества, находящихся в муниципальной собственности муниципального образования сельского поселения «Кажым»</w:t>
      </w:r>
    </w:p>
    <w:tbl>
      <w:tblPr>
        <w:tblW w:w="15775" w:type="dxa"/>
        <w:jc w:val="center"/>
        <w:tblInd w:w="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"/>
        <w:gridCol w:w="152"/>
        <w:gridCol w:w="1150"/>
        <w:gridCol w:w="1660"/>
        <w:gridCol w:w="1169"/>
        <w:gridCol w:w="282"/>
        <w:gridCol w:w="1142"/>
        <w:gridCol w:w="362"/>
        <w:gridCol w:w="869"/>
        <w:gridCol w:w="180"/>
        <w:gridCol w:w="902"/>
        <w:gridCol w:w="233"/>
        <w:gridCol w:w="1159"/>
        <w:gridCol w:w="1368"/>
        <w:gridCol w:w="38"/>
        <w:gridCol w:w="772"/>
        <w:gridCol w:w="836"/>
        <w:gridCol w:w="1438"/>
        <w:gridCol w:w="35"/>
        <w:gridCol w:w="1473"/>
      </w:tblGrid>
      <w:tr w:rsidR="00477D61" w:rsidRPr="00477D61" w:rsidTr="004B0622">
        <w:trPr>
          <w:trHeight w:val="4971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енова</w:t>
            </w: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ие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</w: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естоположение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</w: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бъекта (Адрес)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ощадь, протяженность, другие параметры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алансовая стоимость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ыс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.р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б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числено амортизации</w:t>
            </w: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еквизиты документов - оснований возникновения (прекращения) права муниципальной собственности на недвижимое имущество;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br/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ведения о правообладателе муниципального недвижимого имущества;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br/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477D61" w:rsidRPr="00477D61" w:rsidTr="004B0622">
        <w:trPr>
          <w:trHeight w:val="427"/>
          <w:jc w:val="center"/>
        </w:trPr>
        <w:tc>
          <w:tcPr>
            <w:tcW w:w="157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ИВНОЕ УПРАВЛЕНИЕ</w:t>
            </w:r>
          </w:p>
        </w:tc>
      </w:tr>
      <w:tr w:rsidR="00477D61" w:rsidRPr="00477D61" w:rsidTr="004B0622">
        <w:trPr>
          <w:trHeight w:val="1172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1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0,7 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8927,0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ет данных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1193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1 кв.6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58.6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414,0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1309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7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20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7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432,7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8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2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58.6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354,7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9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22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  <w:p w:rsidR="00477D61" w:rsidRPr="00477D61" w:rsidRDefault="00477D61" w:rsidP="00477D61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085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1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2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S-50.7</w:t>
            </w:r>
          </w:p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534,4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3 кв.2</w:t>
            </w:r>
          </w:p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35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58,6</w:t>
            </w:r>
          </w:p>
          <w:p w:rsidR="00477D61" w:rsidRPr="00477D61" w:rsidRDefault="00477D61" w:rsidP="00477D61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949,0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456,4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3 кв.9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42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50,7</w:t>
            </w:r>
          </w:p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арбалит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36,0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534,4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 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60.8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 xml:space="preserve">Распоряжение Правительства РК от 21.01.2009№21-р и акт приема-передачи </w:t>
            </w: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lastRenderedPageBreak/>
              <w:t>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 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67.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 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46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2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70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51.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4015.6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2 кв.4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53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1.1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790.0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33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4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1,8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7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14,3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9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4,3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 xml:space="preserve">Распоряжение Правительства РК от 21.01.2009№21-р и акт приема-передачи </w:t>
            </w: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lastRenderedPageBreak/>
              <w:t>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4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70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89,3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5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2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51,8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 кв.6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53а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,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60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7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7.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889.8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1903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 xml:space="preserve"> д.60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75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8.1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914.8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 Койгородская д.16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2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56.0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7590.7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7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4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-45.5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рус 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40,2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8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9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,4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51,5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9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1.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189.4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7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76,8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9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6,9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4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7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89,3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5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3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14,3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19 кв.6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1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2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1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-50,5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19,9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6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1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970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6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4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0.4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8107.0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6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6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29.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5525.2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6 кв.5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02:2101001:137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825,1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Кажым ул.Койгородская д.26 кв.6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4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825,1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2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0.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38,7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2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38,7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0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1.8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0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2.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1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02:2101001:144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2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02,5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1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7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1.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1,2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2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39,9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2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6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52,5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4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13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90,0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Койгородская д.34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7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65,0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национа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3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,5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4,1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национа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8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,5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4,1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национа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6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,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65,8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23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2,3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8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89,8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10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01,1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5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51,1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4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27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85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,3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64,9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53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52,4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56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53,1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82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78,1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0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1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91,4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1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016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9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302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 кв.5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2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139,5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 кв.6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92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792,0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3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.4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0,6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50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1.2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78.1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1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8,1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54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5,1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39,8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347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,1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90,2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481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,0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64,7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0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,0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3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,3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.4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3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.5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,5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7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,3 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в.8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,8 брус</w:t>
            </w:r>
          </w:p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ое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-62.3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 кв.1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Кажым ул.Октябрьская д.30 кв.2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4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 Правительства РК от 21.01.2009№21-р и акт приема-передачи жилого фонда от 04.02.200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7.5</w:t>
            </w: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708,96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941,12</w:t>
            </w: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858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-1450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4670.70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6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гараж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859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-126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5,72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8391,38</w:t>
            </w:r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941,12</w:t>
            </w:r>
          </w:p>
        </w:tc>
        <w:tc>
          <w:tcPr>
            <w:tcW w:w="1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522"/>
          <w:jc w:val="center"/>
        </w:trPr>
        <w:tc>
          <w:tcPr>
            <w:tcW w:w="15775" w:type="dxa"/>
            <w:gridSpan w:val="2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АЗНА</w:t>
            </w: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1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27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1,2 спец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80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80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от 11.05.2016 №203-р Правительства Республики Коми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п. Кажым ул. Молодежная д. 2 кв.6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ar-SA"/>
              </w:rPr>
              <w:t>11:02:2101001:1619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8,0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лит</w:t>
            </w:r>
            <w:proofErr w:type="spellEnd"/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129,9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129,9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0.2021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lang w:eastAsia="ar-SA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1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83.0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629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629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2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2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19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19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3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827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827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4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921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921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5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251,8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251,8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№6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8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72,65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72,6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вшее здание гостиницы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В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№2 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5,6 брус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985,2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985,2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В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знодоро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,0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10,5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10,5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Верх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4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1073,55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1073,5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Ниж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ч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№2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46.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055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055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Ниж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ч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40,6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40,6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Нижн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унъю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армей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№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4,0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184,9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184,9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III-43/158' от 12.09.2016 акт 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о-передачи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4 от 15.09.2016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37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1,2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65298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65298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2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3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31.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39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6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4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0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5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1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3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574,4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574,4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Р «Койгородский» от 24.09.2018 №32/09 «О безвозмездной передаче муниципального имущества в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6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2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6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298,0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298,0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7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3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8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4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6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9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5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0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60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3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574,4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574,4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1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7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1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2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8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5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723,55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723,5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9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4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0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6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5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1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6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2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4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149,02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149,02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Р «Койгородский» от 24.09.2018 №32/09 «О безвозмездной передаче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7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3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1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8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4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5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723,55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723,5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19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5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127,28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20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6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6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552,7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22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8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4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149,02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149,02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ием-передачи от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кв.2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46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1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80,07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-передачи от 24.09.2018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пом.Н-2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36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8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285,7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285,7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3а пом.Н-1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859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0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36,02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36,02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МР «Койгородский» от 24.09.2018 №32/09 «О безвозмездной передаче муниципального имущества в собственность СП «Кажым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3879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администрации (здание лесной кордон)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1164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188.7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92260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92260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1.2019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безвозмездной передачи (дарения) муниципального имущества от Администрации МР «Койгородский» 29.11.2019 Решение I-49/156 от 28.10.2019 «О согласовании перечня имущества МО МР «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городский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даваемого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ь СП «Кажым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320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74,56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74,56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1.2019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безвозмездной передачи (дарения) муниципального имущества от 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МР «Койгородский» 29.11.2019 Решение I-49/156 от 28.10.2019 «О согласовании перечня имущества МО МР «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городский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даваемого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ь СП «Кажым»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910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</w:t>
            </w:r>
            <w:proofErr w:type="spellEnd"/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2082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2000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кв.м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40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40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2019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П 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7"/>
              </w:numPr>
              <w:suppressAutoHyphens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Кажым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</w:t>
            </w:r>
            <w:proofErr w:type="spellEnd"/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2:2101001:2083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-</w:t>
            </w: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0,00кв.м</w:t>
            </w: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10,00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10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2019</w:t>
            </w: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П</w:t>
            </w: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D61" w:rsidRPr="00477D61" w:rsidTr="004B0622">
        <w:trPr>
          <w:trHeight w:val="256"/>
          <w:jc w:val="center"/>
        </w:trPr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91619,86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91619,86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77D61" w:rsidRPr="00477D61" w:rsidRDefault="00477D61" w:rsidP="00477D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7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Перечень объектов движимого имущества, находящихся в собственности муниципального образования сельского поселения  «Кажым»</w:t>
      </w:r>
    </w:p>
    <w:tbl>
      <w:tblPr>
        <w:tblpPr w:leftFromText="180" w:rightFromText="180" w:vertAnchor="text" w:horzAnchor="margin" w:tblpX="-97" w:tblpY="51"/>
        <w:tblW w:w="14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2943"/>
        <w:gridCol w:w="34"/>
        <w:gridCol w:w="1383"/>
        <w:gridCol w:w="34"/>
        <w:gridCol w:w="1134"/>
        <w:gridCol w:w="1951"/>
        <w:gridCol w:w="34"/>
        <w:gridCol w:w="2518"/>
        <w:gridCol w:w="34"/>
        <w:gridCol w:w="1384"/>
        <w:gridCol w:w="34"/>
        <w:gridCol w:w="1983"/>
      </w:tblGrid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№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br/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Балансовая стоимость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тыс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.р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уб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Начислено амортизации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квизиты документов - оснований возникновения (прекращения) права муниципальной собственности на движимое имущество;</w:t>
            </w: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едения о правообладателе муниципального движимого имущества;</w:t>
            </w: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7D61" w:rsidRPr="00477D61" w:rsidTr="004B0622">
        <w:trPr>
          <w:trHeight w:val="404"/>
        </w:trPr>
        <w:tc>
          <w:tcPr>
            <w:tcW w:w="1450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ИВНОЕ УПРАВЛЕНИЕ</w:t>
            </w: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Автомашина УАЗ-220694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29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Баскетбольный щит «Жираф»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7295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Баскетбольный щит «Жираф»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7295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81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байн лазерны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656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плект «Беседка и качел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9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0600,00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плект «Песочный дворик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9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4583,3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мплект «Трапезна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стров</w:t>
            </w: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ищем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6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177,68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пьютерный набор (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г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б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хгалтер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83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пьютерный стол «Каскад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7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мпьютерный стол СТК 1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8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 д.57          1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63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63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7      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7      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      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оль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      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т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Ш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т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2              1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Н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абер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 Советская д.27-29    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 Советская д.27-29    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49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49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К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иров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57        1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18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18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19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19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26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26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26-27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Койгородская д.26-27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енин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35а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енина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35а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21            1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Л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гов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21   1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М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лод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ома 1-3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М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лодежн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ома 1-3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Октябрьская д.17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ул.Октябрьская д.17 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ервомай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7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ервомай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17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2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онтейнер ТБО п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.С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оветская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д.2  1 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ресло CH-799AXSN   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29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Кресло CH-799AXSN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29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ресло борд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663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Кресло Бюрократ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31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Металлическая оград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0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Мини функциональное устройство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Panasonic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6325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Мотопомпа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Koshin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9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Надувная лодка Хантер 290-Р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0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Ноутбук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Toshiba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121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Памятный мемориа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14645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Принтер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Canon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LBP-600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46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Скамья со спинкой и подлокотниками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842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Скамья со спинкой и подлокотниками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842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портивное оборудование «Романа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536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портивный комплекс «Роман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984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теллаж (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венге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2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Стеллаж (итальянский орех) 1 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7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Стеллаж (итальянский орех) 1 </w:t>
            </w:r>
            <w:proofErr w:type="spellStart"/>
            <w:proofErr w:type="gram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7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теллаж №2(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венге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) ширина 100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50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тенд «Уголок гражданской обороны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8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тол компьютерный «Каспер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9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Стол письменный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Стол Р-133 груш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20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Телефакс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Panasonic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6165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еневой навес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9771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6"/>
                <w:szCs w:val="28"/>
                <w:lang w:eastAsia="ru-RU"/>
              </w:rPr>
              <w:t>17459,82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еневой навес «Романа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999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Брусья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7233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Гребля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211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Двойные лыж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8293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Жим к груд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7149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Жим ногам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7411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Маятниковый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420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«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вистер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207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ренажер для укрепления рук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748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умба пристав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57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Тумба приставная Р-212 груш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55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«Верхняя тяга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1733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«Гребля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2572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1114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«Жим к груд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5609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«Шаговый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28471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«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Элиптически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39268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Уличный тренажер для спин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4922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Факс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Brother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FAX-236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413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Шкаф 2-х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дверны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(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венге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90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19"/>
              </w:numPr>
              <w:suppressAutoHyphens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Шкаф-купе 2-х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дверный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 xml:space="preserve"> (итальянский орех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ar-SA"/>
              </w:rPr>
              <w:t>154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ar-SA"/>
              </w:rPr>
              <w:t>1960132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highlight w:val="yellow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187150,2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97" w:tblpY="51"/>
        <w:tblW w:w="14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2976"/>
        <w:gridCol w:w="1384"/>
        <w:gridCol w:w="1168"/>
        <w:gridCol w:w="1951"/>
        <w:gridCol w:w="2552"/>
        <w:gridCol w:w="1418"/>
        <w:gridCol w:w="2159"/>
      </w:tblGrid>
      <w:tr w:rsidR="00477D61" w:rsidRPr="00477D61" w:rsidTr="004B0622">
        <w:trPr>
          <w:trHeight w:val="510"/>
        </w:trPr>
        <w:tc>
          <w:tcPr>
            <w:tcW w:w="146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ЗНА</w:t>
            </w: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№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br/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Балансовая стоимость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proofErr w:type="spell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тыс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.р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уб</w:t>
            </w:r>
            <w:proofErr w:type="spell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Начислено амортизации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квизиты документов - оснований возникновения (прекращения) права муниципальной собственности на движимое имущество;</w:t>
            </w: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едения о правообладателе муниципального движимого имущества;</w:t>
            </w: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Портативная плавающая мотопомпа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65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Портативная плавающая мотопомпа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65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нец противопожарный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2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нец противопожарный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2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нец противопожарный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2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нец противопожарный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2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Ранец противопожарный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20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numPr>
                <w:ilvl w:val="0"/>
                <w:numId w:val="20"/>
              </w:numPr>
              <w:suppressAutoHyphens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Телевизор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82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7D61" w:rsidRPr="00477D61" w:rsidTr="00477D61">
        <w:trPr>
          <w:trHeight w:val="907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14982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61" w:rsidRPr="00477D61" w:rsidRDefault="00477D61" w:rsidP="00477D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77D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3. Сведения о муниципальных унитарных предприятиях, муниципальных учреждениях, акции, доли (вклады) в уставном капитале которых принадлежит муниципальному образованию, иных юридических лицах</w:t>
      </w:r>
    </w:p>
    <w:p w:rsidR="00477D61" w:rsidRPr="00477D61" w:rsidRDefault="00477D61" w:rsidP="00477D6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726" w:type="dxa"/>
        <w:jc w:val="center"/>
        <w:tblInd w:w="-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"/>
        <w:gridCol w:w="2197"/>
        <w:gridCol w:w="2204"/>
        <w:gridCol w:w="2481"/>
        <w:gridCol w:w="1909"/>
        <w:gridCol w:w="1560"/>
        <w:gridCol w:w="1691"/>
        <w:gridCol w:w="1442"/>
        <w:gridCol w:w="1760"/>
      </w:tblGrid>
      <w:tr w:rsidR="00477D61" w:rsidRPr="00477D61" w:rsidTr="004B0622">
        <w:trPr>
          <w:jc w:val="center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№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br/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п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/п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Наименование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br/>
            </w: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объекта, организационн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о-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правовая форма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юр.лица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Местоположение</w:t>
            </w: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br/>
            </w: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объекта (адрес)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Основной государственный регистрационный номер и дата </w:t>
            </w:r>
            <w:proofErr w:type="spell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гос</w:t>
            </w:r>
            <w:proofErr w:type="gramStart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.р</w:t>
            </w:r>
            <w:proofErr w:type="gramEnd"/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егистрации</w:t>
            </w:r>
            <w:proofErr w:type="spellEnd"/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Размер уставного фонда 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для муниципальных унитарных предприятий)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477D61" w:rsidRPr="00477D61" w:rsidRDefault="00477D61" w:rsidP="00477D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477D61" w:rsidRPr="00477D61" w:rsidTr="004B0622">
        <w:trPr>
          <w:jc w:val="center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7D61" w:rsidRPr="00477D61" w:rsidRDefault="00477D61" w:rsidP="00477D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77D61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  <w:t> </w:t>
            </w:r>
          </w:p>
        </w:tc>
      </w:tr>
    </w:tbl>
    <w:p w:rsidR="00477D61" w:rsidRPr="00477D61" w:rsidRDefault="00477D61" w:rsidP="00477D61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77D61" w:rsidRPr="00477D61" w:rsidRDefault="00477D61" w:rsidP="00477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77D61" w:rsidRPr="00477D61" w:rsidRDefault="00477D61" w:rsidP="00477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61" w:rsidRPr="00477D61" w:rsidRDefault="00477D61" w:rsidP="00477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F67" w:rsidSect="004B0622">
      <w:pgSz w:w="16838" w:h="11906" w:orient="landscape"/>
      <w:pgMar w:top="1134" w:right="96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03126C40"/>
    <w:multiLevelType w:val="hybridMultilevel"/>
    <w:tmpl w:val="2D3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F5E"/>
    <w:multiLevelType w:val="hybridMultilevel"/>
    <w:tmpl w:val="37B462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5472B"/>
    <w:multiLevelType w:val="hybridMultilevel"/>
    <w:tmpl w:val="0E3A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8F7EAB"/>
    <w:multiLevelType w:val="hybridMultilevel"/>
    <w:tmpl w:val="1C94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276AA"/>
    <w:multiLevelType w:val="hybridMultilevel"/>
    <w:tmpl w:val="730879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D3760"/>
    <w:rsid w:val="00195C44"/>
    <w:rsid w:val="001A3B23"/>
    <w:rsid w:val="001F4442"/>
    <w:rsid w:val="00203CE5"/>
    <w:rsid w:val="00236BFD"/>
    <w:rsid w:val="002A56F9"/>
    <w:rsid w:val="002A7F5B"/>
    <w:rsid w:val="002B15A3"/>
    <w:rsid w:val="002F2628"/>
    <w:rsid w:val="003360C1"/>
    <w:rsid w:val="00343047"/>
    <w:rsid w:val="00346418"/>
    <w:rsid w:val="003F719F"/>
    <w:rsid w:val="00431993"/>
    <w:rsid w:val="00432866"/>
    <w:rsid w:val="004629B0"/>
    <w:rsid w:val="00475B16"/>
    <w:rsid w:val="00477D61"/>
    <w:rsid w:val="00483590"/>
    <w:rsid w:val="004B0622"/>
    <w:rsid w:val="004D6632"/>
    <w:rsid w:val="005230B9"/>
    <w:rsid w:val="00553382"/>
    <w:rsid w:val="00572324"/>
    <w:rsid w:val="00575E14"/>
    <w:rsid w:val="00576B07"/>
    <w:rsid w:val="00626FE6"/>
    <w:rsid w:val="00632E21"/>
    <w:rsid w:val="006332C4"/>
    <w:rsid w:val="00637DFB"/>
    <w:rsid w:val="00664661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63703"/>
    <w:rsid w:val="009B7010"/>
    <w:rsid w:val="009D1E05"/>
    <w:rsid w:val="009E290C"/>
    <w:rsid w:val="009F5829"/>
    <w:rsid w:val="00A54836"/>
    <w:rsid w:val="00A73288"/>
    <w:rsid w:val="00AD5ECE"/>
    <w:rsid w:val="00B544BA"/>
    <w:rsid w:val="00B60931"/>
    <w:rsid w:val="00B816C6"/>
    <w:rsid w:val="00B910A2"/>
    <w:rsid w:val="00BA7236"/>
    <w:rsid w:val="00C12BD9"/>
    <w:rsid w:val="00C404E3"/>
    <w:rsid w:val="00C87691"/>
    <w:rsid w:val="00D51B4D"/>
    <w:rsid w:val="00D9066C"/>
    <w:rsid w:val="00E70542"/>
    <w:rsid w:val="00E753F4"/>
    <w:rsid w:val="00E85C87"/>
    <w:rsid w:val="00EA6ED1"/>
    <w:rsid w:val="00ED75CA"/>
    <w:rsid w:val="00F13EA7"/>
    <w:rsid w:val="00F20FB9"/>
    <w:rsid w:val="00F62275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77D61"/>
  </w:style>
  <w:style w:type="paragraph" w:customStyle="1" w:styleId="formattext">
    <w:name w:val="formattext"/>
    <w:basedOn w:val="a"/>
    <w:rsid w:val="0047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77D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77D61"/>
  </w:style>
  <w:style w:type="paragraph" w:customStyle="1" w:styleId="formattext">
    <w:name w:val="formattext"/>
    <w:basedOn w:val="a"/>
    <w:rsid w:val="0047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77D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005D-5880-4354-B971-197F200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10T10:27:00Z</cp:lastPrinted>
  <dcterms:created xsi:type="dcterms:W3CDTF">2019-12-27T07:30:00Z</dcterms:created>
  <dcterms:modified xsi:type="dcterms:W3CDTF">2021-12-10T10:28:00Z</dcterms:modified>
</cp:coreProperties>
</file>